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партамент  социального  развития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нты-Мансийского  автономного  округа-Югры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БЮДЖЕТНОЕ Учреждение 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Ханты-Мансийского автономного округа-Югры  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«СУРГУТСКИЙ Центр социальной помощи семье и детям»</w:t>
      </w:r>
    </w:p>
    <w:p w:rsidR="005A08FB" w:rsidRPr="005A08FB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КАЗ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 _____________20____ г.</w:t>
      </w: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№ 15/23-</w:t>
      </w:r>
      <w:proofErr w:type="gramStart"/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П-</w:t>
      </w:r>
      <w:proofErr w:type="gramEnd"/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 Сургут</w:t>
      </w: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9A71B4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</w:p>
    <w:p w:rsidR="005A08FB" w:rsidRPr="009A71B4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а комиссии и положения</w:t>
      </w:r>
    </w:p>
    <w:p w:rsidR="005A08FB" w:rsidRPr="009A71B4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9A71B4" w:rsidRDefault="005A08FB" w:rsidP="00847ED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4C1DE6"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r w:rsid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законом 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анты</w:t>
      </w:r>
      <w:r w:rsidR="004C1DE6"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4C1DE6"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нсийского автономного округа </w:t>
      </w:r>
      <w:r w:rsid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Югры от 25 сентября 2008 года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№ 86-оз «О мерах по противодействию коррупции в Ханты-Мансийском автономном округе – Югре»</w:t>
      </w:r>
      <w:r w:rsidRPr="009A71B4">
        <w:rPr>
          <w:rFonts w:ascii="Times New Roman" w:hAnsi="Times New Roman" w:cs="Times New Roman"/>
          <w:sz w:val="28"/>
          <w:szCs w:val="28"/>
        </w:rPr>
        <w:t xml:space="preserve">, 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</w:t>
      </w:r>
      <w:r w:rsid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ряжением Правительства Ханты-М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нсийского автономного округа </w:t>
      </w:r>
      <w:r w:rsid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Югры от 26 сентября 2014 года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№ 531-рп «О типовом положении о конфликте интересов работников государственных учреждений и государственных унитарных предприятий Ханты</w:t>
      </w:r>
      <w:r w:rsidR="008E16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8E16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A7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нсийского автономного округа – Югры, а так 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</w:t>
      </w:r>
    </w:p>
    <w:p w:rsid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</w:p>
    <w:p w:rsidR="005A08FB" w:rsidRP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ЫВАЮ:</w:t>
      </w:r>
    </w:p>
    <w:p w:rsidR="005A08FB" w:rsidRP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8E165B" w:rsidRDefault="005A08FB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оложение о комиссии по урегулированию конфликта интересов работников бюджетного учреждения Ханты-Мансийского автономного округа – Югры «Сургутский центр социальной помощи семье и детям» (приложение)</w:t>
      </w:r>
      <w:r w:rsidR="008E165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C7A9D" w:rsidRPr="008E165B" w:rsidRDefault="005A08FB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ть комиссию по урегулированию конфликта интересов работников бюдже</w:t>
      </w:r>
      <w:r w:rsidR="00DC7A9D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тного учреждения Ханты-Мансийского автономного округа – Югры «Сургутский центр социальной помощи семье и детям».</w:t>
      </w:r>
    </w:p>
    <w:p w:rsidR="005A08FB" w:rsidRPr="008E165B" w:rsidRDefault="00DC7A9D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="00233C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</w:t>
      </w:r>
      <w:r w:rsidR="00233CA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регулированию конфликта интересов работников бюджетного учреждения Ханты-Мансийского автономного округа – Югры «Сургутский центр с</w:t>
      </w:r>
      <w:r w:rsidR="00233CAE">
        <w:rPr>
          <w:rFonts w:ascii="Times New Roman" w:eastAsia="Times New Roman" w:hAnsi="Times New Roman" w:cs="Times New Roman"/>
          <w:sz w:val="28"/>
          <w:szCs w:val="28"/>
          <w:lang w:eastAsia="zh-CN"/>
        </w:rPr>
        <w:t>оциальной помощи семье и детям»</w:t>
      </w:r>
      <w:r w:rsidR="005A08F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A08FB" w:rsidRPr="008E165B" w:rsidRDefault="005A08FB" w:rsidP="00233CAE">
      <w:pPr>
        <w:pStyle w:val="a5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комиссии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– Марина Станиславовна Трухина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A08FB" w:rsidRPr="008E165B" w:rsidRDefault="005A08FB" w:rsidP="00233CAE">
      <w:pPr>
        <w:pStyle w:val="a5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председателя комиссии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талья Евгеньевна Маринина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по кадрам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о-хозяйственной части;</w:t>
      </w:r>
    </w:p>
    <w:p w:rsidR="005A08FB" w:rsidRPr="008E165B" w:rsidRDefault="005A08FB" w:rsidP="00233CAE">
      <w:pPr>
        <w:pStyle w:val="a5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екретарь комиссии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талья Андреевна Егорова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06FC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сконсульт административно-хозяйственной части</w:t>
      </w:r>
      <w:r w:rsidR="008E165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A08FB" w:rsidRPr="008E165B" w:rsidRDefault="005A08FB" w:rsidP="00233CAE">
      <w:pPr>
        <w:pStyle w:val="a5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комиссии:</w:t>
      </w:r>
    </w:p>
    <w:p w:rsidR="00847EDB" w:rsidRPr="008E165B" w:rsidRDefault="00501A63" w:rsidP="00501A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</w:rPr>
        <w:t>Ши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лексеевна- п</w:t>
      </w:r>
      <w:r w:rsidR="00847ED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авитель попечительского совета БУ «Сургутский центр социальной помощи семье и детям»</w:t>
      </w:r>
      <w:r w:rsidR="008E165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A08FB" w:rsidRPr="008E165B" w:rsidRDefault="00C06FCB" w:rsidP="00501A63">
      <w:pPr>
        <w:pStyle w:val="a5"/>
        <w:tabs>
          <w:tab w:val="left" w:pos="0"/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ана Петровна Кузнецова –</w:t>
      </w:r>
      <w:r w:rsidR="005A08F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первичной профсоюзной организации БУ «Сургутский центр социальной помощи семье и детям»</w:t>
      </w:r>
      <w:r w:rsidR="005A08F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A08FB" w:rsidRPr="008E165B" w:rsidRDefault="005A08FB" w:rsidP="00501A63">
      <w:pPr>
        <w:pStyle w:val="a5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Царева Наталья Алексеевна, специалист по социальной работе отделения инф</w:t>
      </w:r>
      <w:r w:rsidR="00B83AE2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ационно-аналитической работы</w:t>
      </w:r>
      <w:r w:rsidR="008E165B" w:rsidRPr="008E16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83AE2" w:rsidRPr="008E165B" w:rsidRDefault="008E165B" w:rsidP="00233CAE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ведующе</w:t>
      </w: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делением 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формационно-а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й работы Д</w:t>
      </w: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меткен  </w:t>
      </w:r>
      <w:proofErr w:type="spellStart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егеновне</w:t>
      </w:r>
      <w:proofErr w:type="spellEnd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жаевой</w:t>
      </w:r>
      <w:proofErr w:type="spellEnd"/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разместить настоящее положение на официальн</w:t>
      </w: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м сайте учреждения в сети 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рнет.</w:t>
      </w:r>
    </w:p>
    <w:p w:rsidR="005A08FB" w:rsidRPr="008E165B" w:rsidRDefault="005A08FB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5A08FB" w:rsidRPr="005A08FB" w:rsidRDefault="005A08FB" w:rsidP="00233CAE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A08FB" w:rsidRDefault="005A08FB" w:rsidP="005A08F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E165B" w:rsidRDefault="008E165B" w:rsidP="005A08F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E165B" w:rsidRPr="005A08FB" w:rsidRDefault="008E165B" w:rsidP="005A08F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08FB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                                                                                        Г.Ф. Ронжина</w:t>
      </w: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3CAE" w:rsidRDefault="00233CAE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3CAE" w:rsidRDefault="00233CAE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3CAE" w:rsidRDefault="00233CAE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233CAE" w:rsidSect="009A71B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FB0"/>
    <w:multiLevelType w:val="hybridMultilevel"/>
    <w:tmpl w:val="2646C080"/>
    <w:lvl w:ilvl="0" w:tplc="796E1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27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4C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89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2B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42B2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108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63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CA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C21F12"/>
    <w:multiLevelType w:val="hybridMultilevel"/>
    <w:tmpl w:val="435CA4C8"/>
    <w:lvl w:ilvl="0" w:tplc="0F50A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2A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82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42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BEAD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46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142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60D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A4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2A42BA"/>
    <w:multiLevelType w:val="hybridMultilevel"/>
    <w:tmpl w:val="5A0C1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F17BF"/>
    <w:multiLevelType w:val="hybridMultilevel"/>
    <w:tmpl w:val="4626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813"/>
    <w:rsid w:val="000D6FE0"/>
    <w:rsid w:val="00233CAE"/>
    <w:rsid w:val="003F56F7"/>
    <w:rsid w:val="004744E3"/>
    <w:rsid w:val="004C1DE6"/>
    <w:rsid w:val="00501A63"/>
    <w:rsid w:val="005307E0"/>
    <w:rsid w:val="005932DA"/>
    <w:rsid w:val="005A08FB"/>
    <w:rsid w:val="005D06BA"/>
    <w:rsid w:val="005E6EC5"/>
    <w:rsid w:val="005F2126"/>
    <w:rsid w:val="00763EB5"/>
    <w:rsid w:val="007A4020"/>
    <w:rsid w:val="00847EDB"/>
    <w:rsid w:val="008B2195"/>
    <w:rsid w:val="008E165B"/>
    <w:rsid w:val="009A71B4"/>
    <w:rsid w:val="009F2CC3"/>
    <w:rsid w:val="00A15813"/>
    <w:rsid w:val="00B331BE"/>
    <w:rsid w:val="00B77062"/>
    <w:rsid w:val="00B83AE2"/>
    <w:rsid w:val="00BA1819"/>
    <w:rsid w:val="00C06FCB"/>
    <w:rsid w:val="00C46FE7"/>
    <w:rsid w:val="00DC7A9D"/>
    <w:rsid w:val="00E96D01"/>
    <w:rsid w:val="00EA6427"/>
    <w:rsid w:val="00F1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E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D780-07AC-454E-91CC-F678E21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41</cp:revision>
  <cp:lastPrinted>2019-10-28T11:45:00Z</cp:lastPrinted>
  <dcterms:created xsi:type="dcterms:W3CDTF">2019-10-25T06:48:00Z</dcterms:created>
  <dcterms:modified xsi:type="dcterms:W3CDTF">2019-12-27T06:28:00Z</dcterms:modified>
</cp:coreProperties>
</file>